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79" w:rsidRDefault="00696E79" w:rsidP="004C006C">
      <w:pPr>
        <w:pStyle w:val="1"/>
        <w:rPr>
          <w:lang w:val="en-US"/>
        </w:rPr>
      </w:pPr>
      <w:bookmarkStart w:id="0" w:name="_GoBack"/>
      <w:bookmarkEnd w:id="0"/>
    </w:p>
    <w:p w:rsidR="006157BB" w:rsidRPr="00E80659" w:rsidRDefault="00DB3DA4" w:rsidP="004A2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5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6157BB">
        <w:rPr>
          <w:rFonts w:ascii="Times New Roman" w:hAnsi="Times New Roman" w:cs="Times New Roman"/>
          <w:b/>
          <w:sz w:val="28"/>
          <w:szCs w:val="28"/>
        </w:rPr>
        <w:t xml:space="preserve">соревнований по </w:t>
      </w:r>
      <w:r w:rsidR="004A2A13">
        <w:rPr>
          <w:rFonts w:ascii="Times New Roman" w:hAnsi="Times New Roman" w:cs="Times New Roman"/>
          <w:b/>
          <w:sz w:val="28"/>
          <w:szCs w:val="28"/>
        </w:rPr>
        <w:t>биатлону</w:t>
      </w:r>
    </w:p>
    <w:p w:rsidR="00DB3DA4" w:rsidRPr="00E80659" w:rsidRDefault="00DB3DA4" w:rsidP="00DB3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659">
        <w:rPr>
          <w:rFonts w:ascii="Times New Roman" w:hAnsi="Times New Roman" w:cs="Times New Roman"/>
          <w:sz w:val="28"/>
          <w:szCs w:val="28"/>
          <w:u w:val="single"/>
        </w:rPr>
        <w:t>Место проведения:</w:t>
      </w:r>
      <w:r w:rsidRPr="00E80659">
        <w:rPr>
          <w:rFonts w:ascii="Times New Roman" w:hAnsi="Times New Roman" w:cs="Times New Roman"/>
          <w:sz w:val="28"/>
          <w:szCs w:val="28"/>
        </w:rPr>
        <w:t xml:space="preserve"> лыжная трасса МБУ ДО «Калевальская РДЮСШ»</w:t>
      </w:r>
      <w:r w:rsidR="00A57D08" w:rsidRPr="00E806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2A13">
        <w:rPr>
          <w:rFonts w:ascii="Times New Roman" w:hAnsi="Times New Roman" w:cs="Times New Roman"/>
          <w:sz w:val="28"/>
          <w:szCs w:val="28"/>
        </w:rPr>
        <w:t>16</w:t>
      </w:r>
      <w:r w:rsidR="00A57D08" w:rsidRPr="00E80659">
        <w:rPr>
          <w:rFonts w:ascii="Times New Roman" w:hAnsi="Times New Roman" w:cs="Times New Roman"/>
          <w:sz w:val="28"/>
          <w:szCs w:val="28"/>
        </w:rPr>
        <w:t>.04.2017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3"/>
        <w:gridCol w:w="4138"/>
        <w:gridCol w:w="1947"/>
        <w:gridCol w:w="1936"/>
        <w:gridCol w:w="1934"/>
      </w:tblGrid>
      <w:tr w:rsidR="004A2A13" w:rsidRPr="008B2D76" w:rsidTr="004A2A13">
        <w:tc>
          <w:tcPr>
            <w:tcW w:w="470" w:type="pct"/>
          </w:tcPr>
          <w:p w:rsidR="004A2A13" w:rsidRPr="008B2D76" w:rsidRDefault="004A2A13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83" w:type="pct"/>
          </w:tcPr>
          <w:p w:rsidR="004A2A13" w:rsidRPr="008B2D76" w:rsidRDefault="004A2A13" w:rsidP="00DB3D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 Имя</w:t>
            </w:r>
          </w:p>
        </w:tc>
        <w:tc>
          <w:tcPr>
            <w:tcW w:w="886" w:type="pct"/>
          </w:tcPr>
          <w:p w:rsidR="004A2A13" w:rsidRPr="008B2D76" w:rsidRDefault="004A2A13" w:rsidP="00885E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881" w:type="pct"/>
          </w:tcPr>
          <w:p w:rsidR="004A2A13" w:rsidRPr="008B2D76" w:rsidRDefault="004A2A13" w:rsidP="00885E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трафные круги </w:t>
            </w:r>
          </w:p>
        </w:tc>
        <w:tc>
          <w:tcPr>
            <w:tcW w:w="880" w:type="pct"/>
          </w:tcPr>
          <w:p w:rsidR="004A2A13" w:rsidRPr="008B2D76" w:rsidRDefault="004A2A13" w:rsidP="00885E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</w:tr>
      <w:tr w:rsidR="004A2A13" w:rsidRPr="008B2D76" w:rsidTr="004A2A13">
        <w:tc>
          <w:tcPr>
            <w:tcW w:w="5000" w:type="pct"/>
            <w:gridSpan w:val="5"/>
          </w:tcPr>
          <w:p w:rsidR="004A2A13" w:rsidRPr="008B2D76" w:rsidRDefault="004A2A13" w:rsidP="004A2A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Девочки 2009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>г.р</w:t>
            </w:r>
            <w:proofErr w:type="gramStart"/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.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х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0 мет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рубежа – метание мяча в цель)</w:t>
            </w:r>
          </w:p>
        </w:tc>
      </w:tr>
      <w:tr w:rsidR="004A2A13" w:rsidRPr="008B2D76" w:rsidTr="004A2A13">
        <w:tc>
          <w:tcPr>
            <w:tcW w:w="470" w:type="pct"/>
          </w:tcPr>
          <w:p w:rsidR="004A2A13" w:rsidRPr="008B2D76" w:rsidRDefault="004A2A13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pct"/>
          </w:tcPr>
          <w:p w:rsidR="004A2A13" w:rsidRPr="008B2D76" w:rsidRDefault="004A2A13" w:rsidP="00DB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Шилова Устья</w:t>
            </w:r>
          </w:p>
        </w:tc>
        <w:tc>
          <w:tcPr>
            <w:tcW w:w="886" w:type="pct"/>
          </w:tcPr>
          <w:p w:rsidR="004A2A13" w:rsidRPr="008B2D76" w:rsidRDefault="004A2A13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881" w:type="pct"/>
          </w:tcPr>
          <w:p w:rsidR="004A2A13" w:rsidRPr="004A2A13" w:rsidRDefault="004A2A13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0" w:type="pct"/>
          </w:tcPr>
          <w:p w:rsidR="004A2A13" w:rsidRPr="008B2D76" w:rsidRDefault="004A2A13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A2A13" w:rsidRPr="008B2D76" w:rsidTr="004A2A13">
        <w:tc>
          <w:tcPr>
            <w:tcW w:w="470" w:type="pct"/>
          </w:tcPr>
          <w:p w:rsidR="004A2A13" w:rsidRPr="008B2D76" w:rsidRDefault="004A2A13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3" w:type="pct"/>
          </w:tcPr>
          <w:p w:rsidR="004A2A13" w:rsidRPr="008B2D76" w:rsidRDefault="004A2A13" w:rsidP="00DB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Термянен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Соня</w:t>
            </w:r>
          </w:p>
        </w:tc>
        <w:tc>
          <w:tcPr>
            <w:tcW w:w="886" w:type="pct"/>
          </w:tcPr>
          <w:p w:rsidR="004A2A13" w:rsidRPr="008B2D76" w:rsidRDefault="004A2A13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</w:tc>
        <w:tc>
          <w:tcPr>
            <w:tcW w:w="881" w:type="pct"/>
          </w:tcPr>
          <w:p w:rsidR="004A2A13" w:rsidRPr="004A2A13" w:rsidRDefault="004A2A13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0" w:type="pct"/>
          </w:tcPr>
          <w:p w:rsidR="004A2A13" w:rsidRPr="008B2D76" w:rsidRDefault="004A2A13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A2A13" w:rsidRPr="008B2D76" w:rsidTr="004A2A13">
        <w:tc>
          <w:tcPr>
            <w:tcW w:w="5000" w:type="pct"/>
            <w:gridSpan w:val="5"/>
          </w:tcPr>
          <w:p w:rsidR="004A2A13" w:rsidRPr="004A2A13" w:rsidRDefault="004A2A13" w:rsidP="004A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Мальчики 2009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р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мл.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х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0 мет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рубежа – метание мяча в цель)</w:t>
            </w:r>
          </w:p>
        </w:tc>
      </w:tr>
      <w:tr w:rsidR="004A2A13" w:rsidRPr="008B2D76" w:rsidTr="004A2A13">
        <w:tc>
          <w:tcPr>
            <w:tcW w:w="470" w:type="pct"/>
          </w:tcPr>
          <w:p w:rsidR="004A2A13" w:rsidRPr="008B2D76" w:rsidRDefault="004A2A13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pct"/>
          </w:tcPr>
          <w:p w:rsidR="004A2A13" w:rsidRPr="008B2D76" w:rsidRDefault="004A2A13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Пискунов Ярослав</w:t>
            </w:r>
          </w:p>
        </w:tc>
        <w:tc>
          <w:tcPr>
            <w:tcW w:w="886" w:type="pct"/>
          </w:tcPr>
          <w:p w:rsidR="004A2A13" w:rsidRPr="008B2D76" w:rsidRDefault="004A2A13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</w:t>
            </w:r>
          </w:p>
        </w:tc>
        <w:tc>
          <w:tcPr>
            <w:tcW w:w="881" w:type="pct"/>
          </w:tcPr>
          <w:p w:rsidR="004A2A13" w:rsidRPr="004A2A13" w:rsidRDefault="004A2A13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pct"/>
          </w:tcPr>
          <w:p w:rsidR="004A2A13" w:rsidRPr="004A2A13" w:rsidRDefault="004A2A13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A2A13" w:rsidRPr="008B2D76" w:rsidTr="004A2A13">
        <w:tc>
          <w:tcPr>
            <w:tcW w:w="470" w:type="pct"/>
          </w:tcPr>
          <w:p w:rsidR="004A2A13" w:rsidRPr="008B2D76" w:rsidRDefault="004A2A13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3" w:type="pct"/>
          </w:tcPr>
          <w:p w:rsidR="004A2A13" w:rsidRPr="008B2D76" w:rsidRDefault="004A2A13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Едрышов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886" w:type="pct"/>
          </w:tcPr>
          <w:p w:rsidR="004A2A13" w:rsidRPr="008B2D76" w:rsidRDefault="004A2A13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8</w:t>
            </w:r>
          </w:p>
        </w:tc>
        <w:tc>
          <w:tcPr>
            <w:tcW w:w="881" w:type="pct"/>
          </w:tcPr>
          <w:p w:rsidR="004A2A13" w:rsidRPr="004A2A13" w:rsidRDefault="004A2A13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0" w:type="pct"/>
          </w:tcPr>
          <w:p w:rsidR="004A2A13" w:rsidRPr="004A2A13" w:rsidRDefault="004A2A13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A2A13" w:rsidRPr="008B2D76" w:rsidTr="004A2A13">
        <w:tc>
          <w:tcPr>
            <w:tcW w:w="5000" w:type="pct"/>
            <w:gridSpan w:val="5"/>
          </w:tcPr>
          <w:p w:rsidR="004A2A13" w:rsidRPr="008B2D76" w:rsidRDefault="004A2A13" w:rsidP="004A2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Девочки 2007-2008г.р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х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0 мет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огневых рубежа)</w:t>
            </w:r>
          </w:p>
        </w:tc>
      </w:tr>
      <w:tr w:rsidR="004A2A13" w:rsidRPr="008B2D76" w:rsidTr="004A2A13">
        <w:tc>
          <w:tcPr>
            <w:tcW w:w="470" w:type="pct"/>
          </w:tcPr>
          <w:p w:rsidR="004A2A13" w:rsidRPr="008B2D76" w:rsidRDefault="004A2A13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pct"/>
          </w:tcPr>
          <w:p w:rsidR="004A2A13" w:rsidRPr="008B2D76" w:rsidRDefault="004A2A13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Тараханова Даша</w:t>
            </w:r>
          </w:p>
        </w:tc>
        <w:tc>
          <w:tcPr>
            <w:tcW w:w="886" w:type="pct"/>
          </w:tcPr>
          <w:p w:rsidR="004A2A13" w:rsidRPr="008B2D76" w:rsidRDefault="006F60B7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881" w:type="pct"/>
          </w:tcPr>
          <w:p w:rsidR="004A2A13" w:rsidRPr="006F60B7" w:rsidRDefault="006F60B7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pct"/>
          </w:tcPr>
          <w:p w:rsidR="004A2A13" w:rsidRPr="008B2D76" w:rsidRDefault="004A2A13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A2A13" w:rsidRPr="008B2D76" w:rsidTr="004A2A13">
        <w:tc>
          <w:tcPr>
            <w:tcW w:w="470" w:type="pct"/>
          </w:tcPr>
          <w:p w:rsidR="004A2A13" w:rsidRPr="008B2D76" w:rsidRDefault="004A2A13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3" w:type="pct"/>
          </w:tcPr>
          <w:p w:rsidR="004A2A13" w:rsidRPr="008B2D76" w:rsidRDefault="004A2A13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Гапонова Соня</w:t>
            </w:r>
          </w:p>
        </w:tc>
        <w:tc>
          <w:tcPr>
            <w:tcW w:w="886" w:type="pct"/>
          </w:tcPr>
          <w:p w:rsidR="004A2A13" w:rsidRPr="008B2D76" w:rsidRDefault="006F60B7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6</w:t>
            </w:r>
          </w:p>
        </w:tc>
        <w:tc>
          <w:tcPr>
            <w:tcW w:w="881" w:type="pct"/>
          </w:tcPr>
          <w:p w:rsidR="004A2A13" w:rsidRPr="006F60B7" w:rsidRDefault="006F60B7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4A2A13" w:rsidRPr="008B2D76" w:rsidRDefault="004A2A13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A2A13" w:rsidRPr="008B2D76" w:rsidTr="004A2A13">
        <w:tc>
          <w:tcPr>
            <w:tcW w:w="5000" w:type="pct"/>
            <w:gridSpan w:val="5"/>
          </w:tcPr>
          <w:p w:rsidR="004A2A13" w:rsidRPr="004A2A13" w:rsidRDefault="004A2A13" w:rsidP="004A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Мальчики 2007-2008г.р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х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0 мет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огневых рубежа)</w:t>
            </w:r>
          </w:p>
        </w:tc>
      </w:tr>
      <w:tr w:rsidR="004A2A13" w:rsidRPr="008B2D76" w:rsidTr="004A2A13">
        <w:tc>
          <w:tcPr>
            <w:tcW w:w="470" w:type="pct"/>
          </w:tcPr>
          <w:p w:rsidR="004A2A13" w:rsidRPr="008B2D76" w:rsidRDefault="004A2A13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pct"/>
          </w:tcPr>
          <w:p w:rsidR="004A2A13" w:rsidRPr="008B2D76" w:rsidRDefault="004A2A13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Шилов Даниил</w:t>
            </w:r>
          </w:p>
        </w:tc>
        <w:tc>
          <w:tcPr>
            <w:tcW w:w="886" w:type="pct"/>
          </w:tcPr>
          <w:p w:rsidR="004A2A13" w:rsidRPr="008B2D76" w:rsidRDefault="006F60B7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8</w:t>
            </w:r>
          </w:p>
        </w:tc>
        <w:tc>
          <w:tcPr>
            <w:tcW w:w="881" w:type="pct"/>
          </w:tcPr>
          <w:p w:rsidR="004A2A13" w:rsidRPr="006F60B7" w:rsidRDefault="006F60B7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4A2A13" w:rsidRPr="008B2D76" w:rsidRDefault="004A2A13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A2A13" w:rsidRPr="008B2D76" w:rsidTr="004A2A13">
        <w:tc>
          <w:tcPr>
            <w:tcW w:w="470" w:type="pct"/>
          </w:tcPr>
          <w:p w:rsidR="004A2A13" w:rsidRPr="008B2D76" w:rsidRDefault="004A2A13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3" w:type="pct"/>
          </w:tcPr>
          <w:p w:rsidR="004A2A13" w:rsidRPr="008B2D76" w:rsidRDefault="004A2A13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Крестьянинов Андрей</w:t>
            </w:r>
          </w:p>
        </w:tc>
        <w:tc>
          <w:tcPr>
            <w:tcW w:w="886" w:type="pct"/>
          </w:tcPr>
          <w:p w:rsidR="004A2A13" w:rsidRPr="008B2D76" w:rsidRDefault="006F60B7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6</w:t>
            </w:r>
          </w:p>
        </w:tc>
        <w:tc>
          <w:tcPr>
            <w:tcW w:w="881" w:type="pct"/>
          </w:tcPr>
          <w:p w:rsidR="004A2A13" w:rsidRPr="006F60B7" w:rsidRDefault="006F60B7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0" w:type="pct"/>
          </w:tcPr>
          <w:p w:rsidR="004A2A13" w:rsidRPr="008B2D76" w:rsidRDefault="004A2A13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A2A13" w:rsidRPr="008B2D76" w:rsidTr="004A2A13">
        <w:tc>
          <w:tcPr>
            <w:tcW w:w="5000" w:type="pct"/>
            <w:gridSpan w:val="5"/>
          </w:tcPr>
          <w:p w:rsidR="004A2A13" w:rsidRPr="008B2D76" w:rsidRDefault="004A2A13" w:rsidP="00615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Девочки 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5г.р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х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0 мет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огневых рубежа)</w:t>
            </w:r>
          </w:p>
        </w:tc>
      </w:tr>
      <w:tr w:rsidR="004A2A13" w:rsidRPr="008B2D76" w:rsidTr="004A2A13">
        <w:tc>
          <w:tcPr>
            <w:tcW w:w="470" w:type="pct"/>
          </w:tcPr>
          <w:p w:rsidR="004A2A13" w:rsidRPr="008B2D76" w:rsidRDefault="004A2A13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pct"/>
          </w:tcPr>
          <w:p w:rsidR="004A2A13" w:rsidRPr="008B2D76" w:rsidRDefault="004A2A13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Осадчая Марианна</w:t>
            </w:r>
          </w:p>
        </w:tc>
        <w:tc>
          <w:tcPr>
            <w:tcW w:w="886" w:type="pct"/>
          </w:tcPr>
          <w:p w:rsidR="004A2A13" w:rsidRPr="008B2D76" w:rsidRDefault="006F60B7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2</w:t>
            </w:r>
          </w:p>
        </w:tc>
        <w:tc>
          <w:tcPr>
            <w:tcW w:w="881" w:type="pct"/>
          </w:tcPr>
          <w:p w:rsidR="004A2A13" w:rsidRPr="006F60B7" w:rsidRDefault="006F60B7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0" w:type="pct"/>
          </w:tcPr>
          <w:p w:rsidR="004A2A13" w:rsidRPr="008B2D76" w:rsidRDefault="004A2A13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A2A13" w:rsidRPr="008B2D76" w:rsidTr="004A2A13">
        <w:tc>
          <w:tcPr>
            <w:tcW w:w="470" w:type="pct"/>
          </w:tcPr>
          <w:p w:rsidR="004A2A13" w:rsidRPr="008B2D76" w:rsidRDefault="004A2A13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3" w:type="pct"/>
          </w:tcPr>
          <w:p w:rsidR="004A2A13" w:rsidRPr="008B2D76" w:rsidRDefault="006F60B7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Копытаенко Лена</w:t>
            </w:r>
          </w:p>
        </w:tc>
        <w:tc>
          <w:tcPr>
            <w:tcW w:w="886" w:type="pct"/>
          </w:tcPr>
          <w:p w:rsidR="004A2A13" w:rsidRPr="008B2D76" w:rsidRDefault="006F60B7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6</w:t>
            </w:r>
          </w:p>
        </w:tc>
        <w:tc>
          <w:tcPr>
            <w:tcW w:w="881" w:type="pct"/>
          </w:tcPr>
          <w:p w:rsidR="004A2A13" w:rsidRPr="006F60B7" w:rsidRDefault="006F60B7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pct"/>
          </w:tcPr>
          <w:p w:rsidR="004A2A13" w:rsidRPr="008B2D76" w:rsidRDefault="004A2A13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A2A13" w:rsidRPr="008B2D76" w:rsidTr="004A2A13">
        <w:tc>
          <w:tcPr>
            <w:tcW w:w="5000" w:type="pct"/>
            <w:gridSpan w:val="5"/>
          </w:tcPr>
          <w:p w:rsidR="004A2A13" w:rsidRPr="004A2A13" w:rsidRDefault="004A2A13" w:rsidP="004A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Девочки 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р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х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0 мет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огневых рубежа)</w:t>
            </w:r>
          </w:p>
        </w:tc>
      </w:tr>
      <w:tr w:rsidR="00596F75" w:rsidRPr="008B2D76" w:rsidTr="004A2A13">
        <w:tc>
          <w:tcPr>
            <w:tcW w:w="470" w:type="pct"/>
          </w:tcPr>
          <w:p w:rsidR="00596F75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pct"/>
          </w:tcPr>
          <w:p w:rsidR="00596F75" w:rsidRPr="008B2D76" w:rsidRDefault="00596F75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на Милана</w:t>
            </w:r>
          </w:p>
        </w:tc>
        <w:tc>
          <w:tcPr>
            <w:tcW w:w="886" w:type="pct"/>
          </w:tcPr>
          <w:p w:rsidR="00596F75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881" w:type="pct"/>
          </w:tcPr>
          <w:p w:rsidR="00596F75" w:rsidRPr="006F60B7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596F75" w:rsidRPr="008B2D76" w:rsidRDefault="00596F75" w:rsidP="00CD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96F75" w:rsidRPr="008B2D76" w:rsidTr="004A2A13">
        <w:tc>
          <w:tcPr>
            <w:tcW w:w="470" w:type="pct"/>
          </w:tcPr>
          <w:p w:rsidR="00596F75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3" w:type="pct"/>
          </w:tcPr>
          <w:p w:rsidR="00596F75" w:rsidRPr="008B2D76" w:rsidRDefault="00596F75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Соня</w:t>
            </w:r>
          </w:p>
        </w:tc>
        <w:tc>
          <w:tcPr>
            <w:tcW w:w="886" w:type="pct"/>
          </w:tcPr>
          <w:p w:rsidR="00596F75" w:rsidRPr="008B2D76" w:rsidRDefault="00596F75" w:rsidP="0059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881" w:type="pct"/>
          </w:tcPr>
          <w:p w:rsidR="00596F75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pct"/>
          </w:tcPr>
          <w:p w:rsidR="00596F75" w:rsidRPr="008B2D76" w:rsidRDefault="00596F75" w:rsidP="00CD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596F75" w:rsidRPr="008B2D76" w:rsidTr="004A2A13">
        <w:tc>
          <w:tcPr>
            <w:tcW w:w="470" w:type="pct"/>
          </w:tcPr>
          <w:p w:rsidR="00596F75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3" w:type="pct"/>
          </w:tcPr>
          <w:p w:rsidR="00596F75" w:rsidRPr="008B2D76" w:rsidRDefault="00596F75" w:rsidP="00CD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Грушецкая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886" w:type="pct"/>
          </w:tcPr>
          <w:p w:rsidR="00596F75" w:rsidRPr="008B2D76" w:rsidRDefault="00596F75" w:rsidP="0059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8</w:t>
            </w:r>
          </w:p>
        </w:tc>
        <w:tc>
          <w:tcPr>
            <w:tcW w:w="881" w:type="pct"/>
          </w:tcPr>
          <w:p w:rsidR="00596F75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pct"/>
          </w:tcPr>
          <w:p w:rsidR="00596F75" w:rsidRPr="00596F75" w:rsidRDefault="00596F75" w:rsidP="00CD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F60B7" w:rsidRPr="008B2D76" w:rsidTr="004A2A13">
        <w:tc>
          <w:tcPr>
            <w:tcW w:w="5000" w:type="pct"/>
            <w:gridSpan w:val="5"/>
          </w:tcPr>
          <w:p w:rsidR="006F60B7" w:rsidRPr="004A2A13" w:rsidRDefault="006F60B7" w:rsidP="0061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Мальчики 2006-2005г.р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х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0 мет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огневых рубежа)</w:t>
            </w:r>
          </w:p>
        </w:tc>
      </w:tr>
      <w:tr w:rsidR="006F60B7" w:rsidRPr="008B2D76" w:rsidTr="004A2A13">
        <w:tc>
          <w:tcPr>
            <w:tcW w:w="470" w:type="pct"/>
          </w:tcPr>
          <w:p w:rsidR="006F60B7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pct"/>
          </w:tcPr>
          <w:p w:rsidR="006F60B7" w:rsidRPr="008B2D76" w:rsidRDefault="006F60B7" w:rsidP="00FE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Ермилов Стас</w:t>
            </w:r>
          </w:p>
        </w:tc>
        <w:tc>
          <w:tcPr>
            <w:tcW w:w="886" w:type="pct"/>
          </w:tcPr>
          <w:p w:rsidR="006F60B7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9</w:t>
            </w:r>
          </w:p>
        </w:tc>
        <w:tc>
          <w:tcPr>
            <w:tcW w:w="881" w:type="pct"/>
          </w:tcPr>
          <w:p w:rsidR="006F60B7" w:rsidRPr="00596F75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pct"/>
          </w:tcPr>
          <w:p w:rsidR="006F60B7" w:rsidRPr="00596F75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F60B7" w:rsidRPr="008B2D76" w:rsidTr="004A2A13">
        <w:tc>
          <w:tcPr>
            <w:tcW w:w="5000" w:type="pct"/>
            <w:gridSpan w:val="5"/>
          </w:tcPr>
          <w:p w:rsidR="006F60B7" w:rsidRPr="008B2D76" w:rsidRDefault="006F60B7" w:rsidP="004A2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Мальчики 2003-2004г.р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х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м  (2 огневых рубежа)</w:t>
            </w:r>
          </w:p>
        </w:tc>
      </w:tr>
      <w:tr w:rsidR="006F60B7" w:rsidRPr="008B2D76" w:rsidTr="004A2A13">
        <w:tc>
          <w:tcPr>
            <w:tcW w:w="470" w:type="pct"/>
          </w:tcPr>
          <w:p w:rsidR="006F60B7" w:rsidRPr="008B2D76" w:rsidRDefault="006F60B7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pct"/>
          </w:tcPr>
          <w:p w:rsidR="006F60B7" w:rsidRPr="008B2D76" w:rsidRDefault="00596F75" w:rsidP="00FE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Саша</w:t>
            </w:r>
          </w:p>
        </w:tc>
        <w:tc>
          <w:tcPr>
            <w:tcW w:w="886" w:type="pct"/>
          </w:tcPr>
          <w:p w:rsidR="006F60B7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1</w:t>
            </w:r>
          </w:p>
        </w:tc>
        <w:tc>
          <w:tcPr>
            <w:tcW w:w="881" w:type="pct"/>
          </w:tcPr>
          <w:p w:rsidR="006F60B7" w:rsidRPr="00596F75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6F60B7" w:rsidRPr="008B2D76" w:rsidRDefault="006F60B7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96F75" w:rsidRPr="008B2D76" w:rsidTr="004A2A13">
        <w:tc>
          <w:tcPr>
            <w:tcW w:w="470" w:type="pct"/>
          </w:tcPr>
          <w:p w:rsidR="00596F75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3" w:type="pct"/>
          </w:tcPr>
          <w:p w:rsidR="00596F75" w:rsidRDefault="00596F75" w:rsidP="00FE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</w:t>
            </w:r>
          </w:p>
        </w:tc>
        <w:tc>
          <w:tcPr>
            <w:tcW w:w="886" w:type="pct"/>
          </w:tcPr>
          <w:p w:rsidR="00596F75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6</w:t>
            </w:r>
          </w:p>
        </w:tc>
        <w:tc>
          <w:tcPr>
            <w:tcW w:w="881" w:type="pct"/>
          </w:tcPr>
          <w:p w:rsidR="00596F75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pct"/>
          </w:tcPr>
          <w:p w:rsidR="00596F75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F60B7" w:rsidRPr="008B2D76" w:rsidTr="004A2A13">
        <w:tc>
          <w:tcPr>
            <w:tcW w:w="5000" w:type="pct"/>
            <w:gridSpan w:val="5"/>
          </w:tcPr>
          <w:p w:rsidR="006F60B7" w:rsidRPr="008B2D76" w:rsidRDefault="006F60B7" w:rsidP="004A2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Девушки 2001-2002г.р. 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1 км. (2 огневых рубежа)</w:t>
            </w:r>
          </w:p>
        </w:tc>
      </w:tr>
      <w:tr w:rsidR="006F60B7" w:rsidRPr="008B2D76" w:rsidTr="004A2A13">
        <w:tc>
          <w:tcPr>
            <w:tcW w:w="470" w:type="pct"/>
          </w:tcPr>
          <w:p w:rsidR="006F60B7" w:rsidRPr="008B2D76" w:rsidRDefault="006F60B7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pct"/>
          </w:tcPr>
          <w:p w:rsidR="006F60B7" w:rsidRPr="008B2D76" w:rsidRDefault="006F60B7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Саймухидинова Мадина</w:t>
            </w:r>
          </w:p>
        </w:tc>
        <w:tc>
          <w:tcPr>
            <w:tcW w:w="886" w:type="pct"/>
          </w:tcPr>
          <w:p w:rsidR="006F60B7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1</w:t>
            </w:r>
          </w:p>
        </w:tc>
        <w:tc>
          <w:tcPr>
            <w:tcW w:w="881" w:type="pct"/>
          </w:tcPr>
          <w:p w:rsidR="006F60B7" w:rsidRPr="00596F75" w:rsidRDefault="00596F75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pct"/>
          </w:tcPr>
          <w:p w:rsidR="006F60B7" w:rsidRPr="008B2D76" w:rsidRDefault="006F60B7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F60B7" w:rsidRPr="008B2D76" w:rsidTr="004A2A13">
        <w:tc>
          <w:tcPr>
            <w:tcW w:w="470" w:type="pct"/>
          </w:tcPr>
          <w:p w:rsidR="006F60B7" w:rsidRPr="008B2D76" w:rsidRDefault="006F60B7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3" w:type="pct"/>
          </w:tcPr>
          <w:p w:rsidR="006F60B7" w:rsidRPr="008B2D76" w:rsidRDefault="006F60B7" w:rsidP="0008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Логинова Ира</w:t>
            </w:r>
          </w:p>
        </w:tc>
        <w:tc>
          <w:tcPr>
            <w:tcW w:w="886" w:type="pct"/>
          </w:tcPr>
          <w:p w:rsidR="006F60B7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881" w:type="pct"/>
          </w:tcPr>
          <w:p w:rsidR="006F60B7" w:rsidRPr="00596F75" w:rsidRDefault="00596F75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6F60B7" w:rsidRPr="008B2D76" w:rsidRDefault="006F60B7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596F75" w:rsidRPr="008B2D76" w:rsidTr="004A2A13">
        <w:tc>
          <w:tcPr>
            <w:tcW w:w="470" w:type="pct"/>
          </w:tcPr>
          <w:p w:rsidR="00596F75" w:rsidRPr="008B2D76" w:rsidRDefault="00596F75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3" w:type="pct"/>
          </w:tcPr>
          <w:p w:rsidR="00596F75" w:rsidRPr="008B2D76" w:rsidRDefault="00596F75" w:rsidP="0008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886" w:type="pct"/>
          </w:tcPr>
          <w:p w:rsidR="00596F75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  <w:tc>
          <w:tcPr>
            <w:tcW w:w="881" w:type="pct"/>
          </w:tcPr>
          <w:p w:rsidR="00596F75" w:rsidRDefault="00596F75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pct"/>
          </w:tcPr>
          <w:p w:rsidR="00596F75" w:rsidRPr="00596F75" w:rsidRDefault="00596F75" w:rsidP="0059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F60B7" w:rsidRPr="008B2D76" w:rsidTr="004A2A13">
        <w:tc>
          <w:tcPr>
            <w:tcW w:w="5000" w:type="pct"/>
            <w:gridSpan w:val="5"/>
          </w:tcPr>
          <w:p w:rsidR="006F60B7" w:rsidRPr="008B2D76" w:rsidRDefault="006F60B7" w:rsidP="00B27B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96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и 2002-2001г.р. </w:t>
            </w:r>
            <w:r w:rsidR="00596F75"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596F75">
              <w:rPr>
                <w:rFonts w:ascii="Times New Roman" w:hAnsi="Times New Roman" w:cs="Times New Roman"/>
                <w:b/>
                <w:sz w:val="28"/>
                <w:szCs w:val="28"/>
              </w:rPr>
              <w:t>х 1 км. (2 огневых рубежа)</w:t>
            </w:r>
          </w:p>
        </w:tc>
      </w:tr>
      <w:tr w:rsidR="006F60B7" w:rsidRPr="008B2D76" w:rsidTr="004A2A13">
        <w:tc>
          <w:tcPr>
            <w:tcW w:w="470" w:type="pct"/>
          </w:tcPr>
          <w:p w:rsidR="006F60B7" w:rsidRPr="008B2D76" w:rsidRDefault="006F60B7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pct"/>
          </w:tcPr>
          <w:p w:rsidR="006F60B7" w:rsidRPr="008B2D76" w:rsidRDefault="006F60B7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Ватанен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886" w:type="pct"/>
          </w:tcPr>
          <w:p w:rsidR="006F60B7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881" w:type="pct"/>
          </w:tcPr>
          <w:p w:rsidR="006F60B7" w:rsidRPr="00596F75" w:rsidRDefault="00596F75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6F60B7" w:rsidRPr="008B2D76" w:rsidRDefault="006F60B7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F60B7" w:rsidRPr="008B2D76" w:rsidTr="004A2A13">
        <w:tc>
          <w:tcPr>
            <w:tcW w:w="470" w:type="pct"/>
          </w:tcPr>
          <w:p w:rsidR="006F60B7" w:rsidRPr="008B2D76" w:rsidRDefault="006F60B7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3" w:type="pct"/>
          </w:tcPr>
          <w:p w:rsidR="006F60B7" w:rsidRPr="008B2D76" w:rsidRDefault="006F60B7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Никонов Анатолий</w:t>
            </w:r>
          </w:p>
        </w:tc>
        <w:tc>
          <w:tcPr>
            <w:tcW w:w="886" w:type="pct"/>
          </w:tcPr>
          <w:p w:rsidR="006F60B7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7</w:t>
            </w:r>
          </w:p>
        </w:tc>
        <w:tc>
          <w:tcPr>
            <w:tcW w:w="881" w:type="pct"/>
          </w:tcPr>
          <w:p w:rsidR="006F60B7" w:rsidRPr="00596F75" w:rsidRDefault="00596F75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pct"/>
          </w:tcPr>
          <w:p w:rsidR="006F60B7" w:rsidRPr="008B2D76" w:rsidRDefault="006F60B7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F60B7" w:rsidRPr="008B2D76" w:rsidTr="004A2A13">
        <w:tc>
          <w:tcPr>
            <w:tcW w:w="5000" w:type="pct"/>
            <w:gridSpan w:val="5"/>
          </w:tcPr>
          <w:p w:rsidR="006F60B7" w:rsidRPr="008B2D76" w:rsidRDefault="006F60B7" w:rsidP="00B27B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Девушки 1999-2000г.р. </w:t>
            </w:r>
            <w:r w:rsidR="00596F75"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596F75">
              <w:rPr>
                <w:rFonts w:ascii="Times New Roman" w:hAnsi="Times New Roman" w:cs="Times New Roman"/>
                <w:b/>
                <w:sz w:val="28"/>
                <w:szCs w:val="28"/>
              </w:rPr>
              <w:t>х 1 км. (2 огневых рубежа)</w:t>
            </w:r>
          </w:p>
        </w:tc>
      </w:tr>
      <w:tr w:rsidR="006F60B7" w:rsidRPr="008B2D76" w:rsidTr="004A2A13">
        <w:tc>
          <w:tcPr>
            <w:tcW w:w="470" w:type="pct"/>
          </w:tcPr>
          <w:p w:rsidR="006F60B7" w:rsidRPr="008B2D76" w:rsidRDefault="006F60B7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pct"/>
          </w:tcPr>
          <w:p w:rsidR="006F60B7" w:rsidRPr="008B2D76" w:rsidRDefault="006F60B7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Елина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886" w:type="pct"/>
          </w:tcPr>
          <w:p w:rsidR="006F60B7" w:rsidRPr="008B2D76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5</w:t>
            </w:r>
          </w:p>
        </w:tc>
        <w:tc>
          <w:tcPr>
            <w:tcW w:w="881" w:type="pct"/>
          </w:tcPr>
          <w:p w:rsidR="006F60B7" w:rsidRPr="00596F75" w:rsidRDefault="00596F75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pct"/>
          </w:tcPr>
          <w:p w:rsidR="006F60B7" w:rsidRPr="008B2D76" w:rsidRDefault="006F60B7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8B2D76" w:rsidRDefault="008B2D76" w:rsidP="00BB04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2D76" w:rsidRDefault="00D5719F" w:rsidP="00BB04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22 участника</w:t>
      </w:r>
    </w:p>
    <w:p w:rsidR="00085A1D" w:rsidRPr="00A57D08" w:rsidRDefault="00085A1D" w:rsidP="00BB04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соревнований:</w:t>
      </w:r>
      <w:r w:rsidR="008B2D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D5719F">
        <w:rPr>
          <w:rFonts w:ascii="Times New Roman" w:hAnsi="Times New Roman" w:cs="Times New Roman"/>
          <w:sz w:val="26"/>
          <w:szCs w:val="26"/>
        </w:rPr>
        <w:t>Удальцова Е.В.</w:t>
      </w:r>
    </w:p>
    <w:sectPr w:rsidR="00085A1D" w:rsidRPr="00A57D08" w:rsidSect="00A57D08">
      <w:pgSz w:w="11906" w:h="16838"/>
      <w:pgMar w:top="1134" w:right="567" w:bottom="113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85" w:rsidRDefault="00744685" w:rsidP="0007541F">
      <w:pPr>
        <w:spacing w:after="0" w:line="240" w:lineRule="auto"/>
      </w:pPr>
      <w:r>
        <w:separator/>
      </w:r>
    </w:p>
  </w:endnote>
  <w:endnote w:type="continuationSeparator" w:id="0">
    <w:p w:rsidR="00744685" w:rsidRDefault="00744685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85" w:rsidRDefault="00744685" w:rsidP="0007541F">
      <w:pPr>
        <w:spacing w:after="0" w:line="240" w:lineRule="auto"/>
      </w:pPr>
      <w:r>
        <w:separator/>
      </w:r>
    </w:p>
  </w:footnote>
  <w:footnote w:type="continuationSeparator" w:id="0">
    <w:p w:rsidR="00744685" w:rsidRDefault="00744685" w:rsidP="0007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32060"/>
    <w:rsid w:val="0006372E"/>
    <w:rsid w:val="000745EF"/>
    <w:rsid w:val="0007541F"/>
    <w:rsid w:val="00085A1D"/>
    <w:rsid w:val="000C077F"/>
    <w:rsid w:val="000C5D9E"/>
    <w:rsid w:val="000F31E6"/>
    <w:rsid w:val="001113E2"/>
    <w:rsid w:val="001569A3"/>
    <w:rsid w:val="0017520B"/>
    <w:rsid w:val="00225B85"/>
    <w:rsid w:val="0029124E"/>
    <w:rsid w:val="002C0803"/>
    <w:rsid w:val="003059F7"/>
    <w:rsid w:val="00317CDB"/>
    <w:rsid w:val="003650C9"/>
    <w:rsid w:val="003675B3"/>
    <w:rsid w:val="003A21FC"/>
    <w:rsid w:val="00401971"/>
    <w:rsid w:val="00402189"/>
    <w:rsid w:val="004502AD"/>
    <w:rsid w:val="004A2A13"/>
    <w:rsid w:val="004A64B7"/>
    <w:rsid w:val="004C006C"/>
    <w:rsid w:val="00510C2A"/>
    <w:rsid w:val="00596F75"/>
    <w:rsid w:val="005C2BC4"/>
    <w:rsid w:val="005D0262"/>
    <w:rsid w:val="005F5678"/>
    <w:rsid w:val="006157BB"/>
    <w:rsid w:val="006535EC"/>
    <w:rsid w:val="00696E79"/>
    <w:rsid w:val="006C0666"/>
    <w:rsid w:val="006F60B7"/>
    <w:rsid w:val="00733031"/>
    <w:rsid w:val="00744685"/>
    <w:rsid w:val="00783EA6"/>
    <w:rsid w:val="007B1F05"/>
    <w:rsid w:val="008222F6"/>
    <w:rsid w:val="008223CC"/>
    <w:rsid w:val="00855D63"/>
    <w:rsid w:val="00867F73"/>
    <w:rsid w:val="008A2C0D"/>
    <w:rsid w:val="008B2D76"/>
    <w:rsid w:val="008D795F"/>
    <w:rsid w:val="008F1494"/>
    <w:rsid w:val="009B0FC9"/>
    <w:rsid w:val="00A57D08"/>
    <w:rsid w:val="00A8611D"/>
    <w:rsid w:val="00A91C78"/>
    <w:rsid w:val="00AA00A6"/>
    <w:rsid w:val="00AC59DC"/>
    <w:rsid w:val="00AF3DD9"/>
    <w:rsid w:val="00B06575"/>
    <w:rsid w:val="00B20B8C"/>
    <w:rsid w:val="00B27B92"/>
    <w:rsid w:val="00B84A9B"/>
    <w:rsid w:val="00BA04C7"/>
    <w:rsid w:val="00BB0411"/>
    <w:rsid w:val="00C242B3"/>
    <w:rsid w:val="00C873D3"/>
    <w:rsid w:val="00CC581E"/>
    <w:rsid w:val="00CD7FBC"/>
    <w:rsid w:val="00CF6145"/>
    <w:rsid w:val="00D35D5A"/>
    <w:rsid w:val="00D5719F"/>
    <w:rsid w:val="00D84CEB"/>
    <w:rsid w:val="00D97162"/>
    <w:rsid w:val="00DA48FA"/>
    <w:rsid w:val="00DA7A1E"/>
    <w:rsid w:val="00DB3DA4"/>
    <w:rsid w:val="00DD6420"/>
    <w:rsid w:val="00DD6E3D"/>
    <w:rsid w:val="00E21FD7"/>
    <w:rsid w:val="00E31D61"/>
    <w:rsid w:val="00E80659"/>
    <w:rsid w:val="00EA07EA"/>
    <w:rsid w:val="00EE0D99"/>
    <w:rsid w:val="00F1680D"/>
    <w:rsid w:val="00F45DF5"/>
    <w:rsid w:val="00F70D34"/>
    <w:rsid w:val="00F951AE"/>
    <w:rsid w:val="00FE18DC"/>
    <w:rsid w:val="00FE1A95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0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C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0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C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0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2E68-1339-4812-A70B-BD40F073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админ</cp:lastModifiedBy>
  <cp:revision>2</cp:revision>
  <cp:lastPrinted>2017-04-17T09:42:00Z</cp:lastPrinted>
  <dcterms:created xsi:type="dcterms:W3CDTF">2017-04-17T09:43:00Z</dcterms:created>
  <dcterms:modified xsi:type="dcterms:W3CDTF">2017-04-17T09:43:00Z</dcterms:modified>
</cp:coreProperties>
</file>